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1B6517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1B6517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1B6517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1B6517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D29D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2120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21206" w:rsidRPr="0012120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ست سنس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2120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2120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F558F8" w:rsidRPr="00F558F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TN001</w:t>
            </w:r>
            <w:r w:rsidR="006B78E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558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</w:t>
            </w:r>
            <w:r w:rsidR="00BA24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D29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BA24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AD29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60C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1B6517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1B6517" w:rsidRPr="003D4C28" w:rsidTr="001B6517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17" w:rsidRPr="006B7E44" w:rsidRDefault="001B6517" w:rsidP="001B651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17" w:rsidRPr="00F82C5C" w:rsidRDefault="001B6517" w:rsidP="001B651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B6517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17" w:rsidRPr="006B7E44" w:rsidRDefault="001B6517" w:rsidP="001B651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17" w:rsidRPr="00F82C5C" w:rsidRDefault="001B6517" w:rsidP="001B651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1B6517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1B6517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1B6517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E133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0B" w:rsidRDefault="000B180B">
      <w:r>
        <w:separator/>
      </w:r>
    </w:p>
  </w:endnote>
  <w:endnote w:type="continuationSeparator" w:id="0">
    <w:p w:rsidR="000B180B" w:rsidRDefault="000B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0B" w:rsidRDefault="000B180B">
      <w:r>
        <w:separator/>
      </w:r>
    </w:p>
  </w:footnote>
  <w:footnote w:type="continuationSeparator" w:id="0">
    <w:p w:rsidR="000B180B" w:rsidRDefault="000B1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69A"/>
    <w:rsid w:val="00051909"/>
    <w:rsid w:val="00054ECE"/>
    <w:rsid w:val="00071E05"/>
    <w:rsid w:val="00090290"/>
    <w:rsid w:val="000B180B"/>
    <w:rsid w:val="000C380A"/>
    <w:rsid w:val="000D4012"/>
    <w:rsid w:val="0011339F"/>
    <w:rsid w:val="00121206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B6517"/>
    <w:rsid w:val="001C3460"/>
    <w:rsid w:val="001C6454"/>
    <w:rsid w:val="001D292F"/>
    <w:rsid w:val="001D339B"/>
    <w:rsid w:val="001D7488"/>
    <w:rsid w:val="001E1334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12F4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0005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8EB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29D2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24D4"/>
    <w:rsid w:val="00BA47DA"/>
    <w:rsid w:val="00BA50F8"/>
    <w:rsid w:val="00BD5650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E3C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58F8"/>
    <w:rsid w:val="00F60C75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8C3C-210B-4EE2-AE55-E5D6F1C5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8T07:54:00Z</cp:lastPrinted>
  <dcterms:created xsi:type="dcterms:W3CDTF">2020-12-02T04:39:00Z</dcterms:created>
  <dcterms:modified xsi:type="dcterms:W3CDTF">2021-05-18T04:54:00Z</dcterms:modified>
</cp:coreProperties>
</file>